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6043FB50" w:rsidR="004122E9" w:rsidRPr="003808B7" w:rsidRDefault="003808B7" w:rsidP="00D42597">
            <w:pPr>
              <w:rPr>
                <w:rFonts w:ascii="Arial" w:hAnsi="Arial" w:cs="Arial"/>
                <w:b/>
                <w:bCs/>
              </w:rPr>
            </w:pPr>
            <w:r w:rsidRPr="003808B7">
              <w:rPr>
                <w:rFonts w:ascii="Arial" w:hAnsi="Arial" w:cs="Arial"/>
                <w:b/>
                <w:bCs/>
              </w:rPr>
              <w:t>Rector for the Bride Valley and Chesil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7492F74B" w:rsidR="00F90DD2" w:rsidRPr="00B27697" w:rsidRDefault="00DD44A2" w:rsidP="00D42597">
            <w:r w:rsidRPr="00B27697">
              <w:t xml:space="preserve">Thursday, </w:t>
            </w:r>
            <w:r w:rsidR="003D7E77" w:rsidRPr="00B27697">
              <w:t>8</w:t>
            </w:r>
            <w:r w:rsidR="003D7E77" w:rsidRPr="00B27697">
              <w:rPr>
                <w:vertAlign w:val="superscript"/>
              </w:rPr>
              <w:t>th</w:t>
            </w:r>
            <w:r w:rsidR="003D7E77" w:rsidRPr="00B27697">
              <w:t xml:space="preserve"> February </w:t>
            </w:r>
            <w:r w:rsidRPr="00B27697">
              <w:t>2024</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2B8CE1C4" w:rsidR="00F90DD2" w:rsidRPr="00B27697" w:rsidRDefault="00C44DFD" w:rsidP="00D42597">
            <w:r w:rsidRPr="00B27697">
              <w:t>Monday 26</w:t>
            </w:r>
            <w:r w:rsidRPr="00B27697">
              <w:rPr>
                <w:vertAlign w:val="superscript"/>
              </w:rPr>
              <w:t>th</w:t>
            </w:r>
            <w:r w:rsidRPr="00B27697">
              <w:t xml:space="preserve"> February and Tuesday 27</w:t>
            </w:r>
            <w:r w:rsidRPr="00B27697">
              <w:rPr>
                <w:vertAlign w:val="superscript"/>
              </w:rPr>
              <w:t>th</w:t>
            </w:r>
            <w:r w:rsidRPr="00B27697">
              <w:t xml:space="preserve"> February 2024</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15E14C78" w:rsidR="00FD7087" w:rsidRPr="00192E3D" w:rsidRDefault="00192E3D" w:rsidP="00C55094">
            <w:pPr>
              <w:rPr>
                <w:rFonts w:asciiTheme="minorBidi" w:eastAsia="Times New Roman" w:hAnsiTheme="minorBidi"/>
                <w:b/>
                <w:sz w:val="20"/>
                <w:szCs w:val="20"/>
                <w:lang w:val="en" w:eastAsia="en-GB"/>
              </w:rPr>
            </w:pPr>
            <w:r w:rsidRPr="00192E3D">
              <w:rPr>
                <w:rFonts w:asciiTheme="minorBidi" w:eastAsia="Times New Roman" w:hAnsiTheme="minorBidi"/>
                <w:b/>
                <w:sz w:val="20"/>
                <w:szCs w:val="20"/>
                <w:lang w:val="en" w:eastAsia="en-GB"/>
              </w:rPr>
              <w:t xml:space="preserve">Rector </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7F3F5F4C" w:rsidR="00FD7087" w:rsidRPr="00144AB4" w:rsidRDefault="00192E3D"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Bride Valley and Chesil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144AB4">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C78" w14:textId="77777777" w:rsidR="00601A3A" w:rsidRDefault="00601A3A" w:rsidP="008F4DE7">
      <w:pPr>
        <w:spacing w:after="0" w:line="240" w:lineRule="auto"/>
      </w:pPr>
      <w:r>
        <w:separator/>
      </w:r>
    </w:p>
  </w:endnote>
  <w:endnote w:type="continuationSeparator" w:id="0">
    <w:p w14:paraId="0582CA7B" w14:textId="77777777" w:rsidR="00601A3A" w:rsidRDefault="00601A3A"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Current and previous employer/voluntary </w:t>
      </w:r>
      <w:proofErr w:type="spellStart"/>
      <w:r w:rsidRPr="00144AB4">
        <w:rPr>
          <w:rFonts w:asciiTheme="minorBidi" w:hAnsiTheme="minorBidi"/>
          <w:sz w:val="20"/>
          <w:szCs w:val="20"/>
          <w:lang w:val="en"/>
        </w:rPr>
        <w:t>organisation</w:t>
      </w:r>
      <w:proofErr w:type="spellEnd"/>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in order for us to undertake overseas criminal records checks where the recipient </w:t>
      </w:r>
      <w:proofErr w:type="spellStart"/>
      <w:r w:rsidRPr="00144AB4">
        <w:rPr>
          <w:rFonts w:asciiTheme="minorBidi" w:hAnsiTheme="minorBidi"/>
          <w:sz w:val="20"/>
          <w:szCs w:val="20"/>
          <w:lang w:val="en"/>
        </w:rPr>
        <w:t>organisation</w:t>
      </w:r>
      <w:proofErr w:type="spellEnd"/>
      <w:r w:rsidRPr="00144AB4">
        <w:rPr>
          <w:rFonts w:asciiTheme="minorBidi" w:hAnsiTheme="minorBidi"/>
          <w:sz w:val="20"/>
          <w:szCs w:val="20"/>
          <w:lang w:val="en"/>
        </w:rPr>
        <w:t xml:space="preserve">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192E3D"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192E3D"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75" w14:textId="77777777" w:rsidR="00601A3A" w:rsidRDefault="00601A3A" w:rsidP="008F4DE7">
      <w:pPr>
        <w:spacing w:after="0" w:line="240" w:lineRule="auto"/>
      </w:pPr>
      <w:r>
        <w:separator/>
      </w:r>
    </w:p>
  </w:footnote>
  <w:footnote w:type="continuationSeparator" w:id="0">
    <w:p w14:paraId="2A225E88" w14:textId="77777777" w:rsidR="00601A3A" w:rsidRDefault="00601A3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896"/>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75191"/>
    <w:rsid w:val="004803E1"/>
    <w:rsid w:val="004A26AA"/>
    <w:rsid w:val="004D13C5"/>
    <w:rsid w:val="004D20E6"/>
    <w:rsid w:val="004E6C6C"/>
    <w:rsid w:val="00505A93"/>
    <w:rsid w:val="005123C6"/>
    <w:rsid w:val="00523055"/>
    <w:rsid w:val="00524A58"/>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30C2A"/>
    <w:rsid w:val="00742C53"/>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34A96"/>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E6832"/>
    <w:rsid w:val="009F4F56"/>
    <w:rsid w:val="009F5FD2"/>
    <w:rsid w:val="00A007F8"/>
    <w:rsid w:val="00A109A9"/>
    <w:rsid w:val="00A122C7"/>
    <w:rsid w:val="00A16358"/>
    <w:rsid w:val="00A1789B"/>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6C2C"/>
    <w:rsid w:val="00DB0E3F"/>
    <w:rsid w:val="00DC331C"/>
    <w:rsid w:val="00DD0AD6"/>
    <w:rsid w:val="00DD44A2"/>
    <w:rsid w:val="00DE1018"/>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91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2.xml><?xml version="1.0" encoding="utf-8"?>
<ds:datastoreItem xmlns:ds="http://schemas.openxmlformats.org/officeDocument/2006/customXml" ds:itemID="{DB8A2582-EC9F-46E3-8CED-6E20634C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4.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43</cp:revision>
  <dcterms:created xsi:type="dcterms:W3CDTF">2024-01-05T15:37:00Z</dcterms:created>
  <dcterms:modified xsi:type="dcterms:W3CDTF">2024-0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